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47" w:rsidRPr="00405147" w:rsidRDefault="00405147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1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</w:t>
      </w:r>
      <w:r w:rsidR="007114D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62589D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="0045476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4547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3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 парикмахерскому искусству, декоративной косметике,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14DD"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одиночные и комбинированные виды работ)                 </w:t>
      </w:r>
    </w:p>
    <w:p w:rsidR="00E43060" w:rsidRPr="00454763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E430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5147"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6" w:history="1"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="00405147"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="00405147"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3060" w:rsidRPr="00454763" w:rsidRDefault="00E4306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147" w:rsidRPr="00454763" w:rsidRDefault="0062589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05147" w:rsidRPr="00454763" w:rsidRDefault="00405147" w:rsidP="004051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04ED" w:rsidRPr="001204ED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а» - «Юниоры» - «Учащиеся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нужное вычеркнуть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оординаты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/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Calibri" w:eastAsia="Calibri" w:hAnsi="Calibri" w:cs="Times New Roman"/>
          <w:lang w:eastAsia="ru-RU"/>
        </w:rPr>
        <w:t>Возраст участника юнио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с указанием на ком выступает конкурсант) 1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2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4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5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D0840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2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E3FD4" w:rsidRP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CA2402" w:rsidRDefault="00CA240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440652" w:rsidRPr="003426D8" w:rsidRDefault="00440652" w:rsidP="00440652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7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440652" w:rsidRPr="003426D8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CA2402" w:rsidRDefault="00440652" w:rsidP="00CA240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 w:rsidR="00CA24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A2402" w:rsidRDefault="00CA240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парикмахерскому искусству, </w:t>
      </w:r>
    </w:p>
    <w:p w:rsidR="00E43060" w:rsidRPr="00CA2402" w:rsidRDefault="00CA2402" w:rsidP="00E430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(женские виды работ)</w:t>
      </w:r>
    </w:p>
    <w:p w:rsidR="00440652" w:rsidRDefault="0044065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43060"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="00E43060"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440652" w:rsidRPr="00E43060" w:rsidRDefault="00440652" w:rsidP="00E430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1 вид.</w:t>
      </w:r>
      <w:r w:rsidRPr="005C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 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категория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ческа на распущенных волосах «Голливудская волна»»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</w:t>
      </w:r>
      <w:proofErr w:type="gramEnd"/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ая стрижка с укладкой.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5C011C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ид. Модная женская стрижка с укладкой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 №3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5E3FD4" w:rsidRDefault="005E3FD4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5E3FD4" w:rsidRDefault="005E3FD4" w:rsidP="00130577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0577" w:rsidRPr="00CA2402" w:rsidRDefault="00130577" w:rsidP="0013057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130577" w:rsidRPr="003426D8" w:rsidRDefault="00130577" w:rsidP="0013057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8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130577" w:rsidRPr="003426D8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0577" w:rsidRPr="00CA2402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30577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ногтевому сервису </w:t>
      </w:r>
    </w:p>
    <w:p w:rsidR="00130577" w:rsidRPr="00CA2402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130577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130577" w:rsidRPr="001434A6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060" w:rsidRPr="001434A6" w:rsidRDefault="0044065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бинированный</w:t>
      </w:r>
      <w:r w:rsidR="00E43060"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  <w:r w:rsidR="001955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060" w:rsidRDefault="00E43060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440652" w:rsidRPr="00405147" w:rsidRDefault="00440652" w:rsidP="00440652">
      <w:pPr>
        <w:suppressAutoHyphens/>
        <w:autoSpaceDN w:val="0"/>
        <w:spacing w:after="0" w:line="288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Моделирование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огтей</w:t>
      </w:r>
      <w:r w:rsidR="00130577" w:rsidRP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кладной </w:t>
      </w:r>
      <w:proofErr w:type="spellStart"/>
      <w:proofErr w:type="gramStart"/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рэнч</w:t>
      </w:r>
      <w:proofErr w:type="spellEnd"/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2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торабота.Тема</w:t>
      </w:r>
      <w:r w:rsidRPr="001434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«Свадебный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раз»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652" w:rsidRPr="00405147" w:rsidRDefault="00440652" w:rsidP="006B788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40652" w:rsidRPr="00405147" w:rsidRDefault="00440652" w:rsidP="0044065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Pr="000D6018" w:rsidRDefault="00440652" w:rsidP="0044065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40652" w:rsidRPr="005E3FD4" w:rsidRDefault="00440652" w:rsidP="005E3FD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РИЛОЖЕНИЕ: № </w:t>
      </w:r>
      <w:r w:rsidR="009172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</w:p>
    <w:p w:rsid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</w:t>
      </w:r>
    </w:p>
    <w:p w:rsidR="005E3FD4" w:rsidRP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5E3FD4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E3FD4" w:rsidRPr="00CA2402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5E3FD4" w:rsidRPr="003426D8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5E3FD4" w:rsidRPr="003426D8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FD4" w:rsidRPr="00CA2402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E3FD4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Визажу. </w:t>
      </w:r>
    </w:p>
    <w:p w:rsidR="005E3FD4" w:rsidRPr="00CA2402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5E3FD4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5E3FD4" w:rsidRPr="001434A6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E3FD4" w:rsidRPr="00405147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FD4" w:rsidRPr="00796321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Комбинированный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ид. Салонный вечерний макияж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te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ure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3FD4" w:rsidRPr="00405147" w:rsidRDefault="005E3FD4" w:rsidP="005E3FD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ый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Bridal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ke-UP</w:t>
      </w:r>
      <w:proofErr w:type="spellEnd"/>
      <w:r w:rsidRPr="0040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:rsidR="005E3FD4" w:rsidRPr="0010348B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ru-RU"/>
        </w:rPr>
      </w:pPr>
    </w:p>
    <w:p w:rsidR="005E3FD4" w:rsidRPr="00071688" w:rsidRDefault="005E3FD4" w:rsidP="005E3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3FD4" w:rsidRPr="00071688" w:rsidRDefault="005E3FD4" w:rsidP="005E3FD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3FD4" w:rsidRPr="00071688" w:rsidRDefault="005E3FD4" w:rsidP="005E3FD4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E3FD4" w:rsidRPr="00071688" w:rsidRDefault="005E3FD4" w:rsidP="005E3FD4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E3FD4" w:rsidRPr="00405147" w:rsidRDefault="005E3FD4" w:rsidP="005E3F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5E3FD4" w:rsidRPr="00405147" w:rsidRDefault="005E3FD4" w:rsidP="005E3F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5E3FD4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E3FD4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3F76" w:rsidRDefault="00343F76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3F76" w:rsidRDefault="00343F76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</w:t>
      </w:r>
      <w:r w:rsidR="009172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5</w:t>
      </w:r>
    </w:p>
    <w:p w:rsidR="00440652" w:rsidRPr="00405147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</w:t>
      </w: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Pr="00343F76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ЗАЯВКА</w:t>
      </w: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1D0840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="0091721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9172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3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440652" w:rsidRPr="00F92CB3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F92CB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F92CB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440652" w:rsidRPr="00F92CB3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A813AB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"Топ-сти</w:t>
      </w:r>
      <w:r w:rsidR="009172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ст по ногтевому сервису - 2023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тера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321" w:rsidRDefault="00796321" w:rsidP="007963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6321" w:rsidRPr="001434A6" w:rsidRDefault="00796321" w:rsidP="007963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Комбинированный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796321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A813AB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440652" w:rsidRPr="00405147" w:rsidRDefault="00440652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>1в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721F">
        <w:rPr>
          <w:rFonts w:ascii="Times New Roman" w:eastAsia="Calibri" w:hAnsi="Times New Roman" w:cs="Times New Roman"/>
          <w:sz w:val="28"/>
          <w:szCs w:val="28"/>
          <w:lang w:eastAsia="ru-RU"/>
        </w:rPr>
        <w:t>«Инкрустация стразами» (Шкатулка)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40652" w:rsidRPr="00405147" w:rsidRDefault="0091721F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ид.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а</w:t>
      </w:r>
      <w:r w:rsidR="00440652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ативные ногти</w:t>
      </w:r>
      <w:r w:rsidR="004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0652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40652" w:rsidRPr="00A813AB" w:rsidRDefault="00440652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40652" w:rsidRPr="00405147" w:rsidRDefault="00440652" w:rsidP="0044065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951E9E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B7882" w:rsidRDefault="006B788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6</w:t>
      </w:r>
      <w:r w:rsidR="00405147"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</w:t>
      </w:r>
    </w:p>
    <w:p w:rsidR="00405147" w:rsidRPr="00343F7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  <w:r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</w:t>
      </w:r>
      <w:r w:rsidR="0078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Среди учебных заведений, школ и студий по парикмахерскому искусству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hyperlink r:id="rId1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2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9C1450" w:rsidRPr="00393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</w:t>
      </w:r>
      <w:r w:rsidRPr="00393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иоры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2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ФИО участника.  / Обязательные номинации.</w:t>
            </w: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вид.   Мужской образ «STREET STYLE»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2 вид.  Женский образ «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</w:t>
      </w:r>
      <w:r w:rsidR="007849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 вид. «Романтическая </w:t>
      </w:r>
      <w:proofErr w:type="gramStart"/>
      <w:r w:rsidR="007849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веста</w:t>
      </w:r>
      <w:r w:rsidR="00393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</w:t>
      </w:r>
    </w:p>
    <w:p w:rsidR="00405147" w:rsidRPr="00405147" w:rsidRDefault="007114DD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4вид. «Модная женская стрижка с укладкой»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1FA" w:rsidRDefault="00F356A3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</w:p>
    <w:p w:rsidR="0058027E" w:rsidRDefault="002951FA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.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енская коммерческая 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тегория. </w:t>
      </w:r>
      <w:proofErr w:type="spellStart"/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б</w:t>
      </w:r>
      <w:proofErr w:type="spellEnd"/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 работ.</w:t>
      </w:r>
      <w:r w:rsidR="00F356A3" w:rsidRP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ва вида работ)</w:t>
      </w:r>
      <w:r w:rsidR="00F356A3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58027E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32AE5" w:rsidRP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вид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ическа на распущенных волосах «Голливудская волна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»</w:t>
      </w:r>
    </w:p>
    <w:p w:rsidR="00405147" w:rsidRPr="00405147" w:rsidRDefault="0058027E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bookmarkStart w:id="0" w:name="_GoBack"/>
      <w:bookmarkEnd w:id="0"/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вид.</w:t>
      </w:r>
      <w:r w:rsidR="00B32AE5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ечерн</w:t>
      </w:r>
      <w:r w:rsidR="00295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я коммерческая прическа».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56A3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784991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 w:rsid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="00F356A3"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 w:rsid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343F76" w:rsidRDefault="00405147" w:rsidP="00343F76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 w:rsidR="00646F1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B7882" w:rsidRDefault="006B788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0D7555" w:rsidRDefault="00796321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7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</w:t>
      </w:r>
    </w:p>
    <w:p w:rsidR="00343F76" w:rsidRPr="00343F7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="00343F76" w:rsidRPr="003938A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</w:t>
      </w:r>
      <w:r w:rsidR="00343F76"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ЗАЯВКА</w:t>
      </w:r>
    </w:p>
    <w:p w:rsidR="00343F76" w:rsidRDefault="00343F76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343F76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43F7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646F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3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05147" w:rsidRPr="00440652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40652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450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9C1450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ых 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ведений</w:t>
      </w:r>
      <w:r w:rsidR="00440652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гтевому сервису)</w:t>
      </w:r>
    </w:p>
    <w:p w:rsidR="00405147" w:rsidRPr="00440652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</w:t>
      </w:r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3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4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omc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apik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by</w:t>
        </w:r>
      </w:hyperlink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</w:t>
      </w:r>
      <w:r w:rsidR="009C1450"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r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  <w:r w:rsidR="009C1450">
        <w:rPr>
          <w:rFonts w:ascii="Times New Roman" w:eastAsia="Times New Roman" w:hAnsi="Times New Roman" w:cs="Times New Roman"/>
          <w:sz w:val="27"/>
          <w:szCs w:val="27"/>
          <w:lang w:eastAsia="ru-RU"/>
        </w:rPr>
        <w:t>/Ю</w:t>
      </w:r>
      <w:r w:rsidR="00175D7F">
        <w:rPr>
          <w:rFonts w:ascii="Times New Roman" w:eastAsia="Times New Roman" w:hAnsi="Times New Roman" w:cs="Times New Roman"/>
          <w:sz w:val="27"/>
          <w:szCs w:val="27"/>
          <w:lang w:eastAsia="ru-RU"/>
        </w:rPr>
        <w:t>ниоры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 w:rsidR="00F356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 w:rsidR="00646F1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торабота 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555" w:rsidRDefault="00405147" w:rsidP="000D75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0D75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0D7555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0D75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0D7555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ид. </w:t>
      </w:r>
      <w:r w:rsidR="000D75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торабота </w:t>
      </w:r>
      <w:r w:rsidR="000D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стетический педикюр. Ногти» или «Моделирование  </w:t>
      </w:r>
    </w:p>
    <w:p w:rsidR="000D7555" w:rsidRPr="000D7555" w:rsidRDefault="000D7555" w:rsidP="000D75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огтей Салонный квадрат» (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ыбор тренера ко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Pr="000D7555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</w:t>
      </w:r>
      <w:r w:rsidR="000D7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, контактный телефон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</w:t>
      </w:r>
      <w:r w:rsidR="00175D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05147"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646F1A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3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9C1450" w:rsidRPr="00334EFB" w:rsidRDefault="009C1450" w:rsidP="00334EFB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Регистрационный взнос на участие является </w:t>
      </w: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единым для участия в Чемпионате и Фестивале</w:t>
      </w:r>
    </w:p>
    <w:p w:rsidR="009C1450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Pr="00405147" w:rsidRDefault="00796321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8</w:t>
      </w:r>
    </w:p>
    <w:p w:rsidR="009C1450" w:rsidRPr="00334EFB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</w:t>
      </w:r>
      <w:r w:rsidR="00334EFB" w:rsidRPr="00334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ЗАЯВКА</w:t>
      </w:r>
      <w:r w:rsidRPr="00334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        </w:t>
      </w:r>
    </w:p>
    <w:p w:rsidR="00334EFB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                      </w:t>
      </w:r>
    </w:p>
    <w:p w:rsidR="00334EFB" w:rsidRDefault="00334EFB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C1450" w:rsidRPr="00405147" w:rsidRDefault="00334EFB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0D75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3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.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7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учебных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дений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C1450" w:rsidRPr="00454763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440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5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1450" w:rsidRPr="00405147" w:rsidRDefault="009C1450" w:rsidP="009C1450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54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.) 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C1450" w:rsidRPr="00405147" w:rsidTr="00917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 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9C1450" w:rsidRPr="00405147" w:rsidRDefault="009C1450" w:rsidP="009C145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9C1450" w:rsidRPr="000D7555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1» для награждения медалями кубками фестиваля в личном зачете. Для участников от Республики Беларусь.</w:t>
      </w:r>
    </w:p>
    <w:p w:rsidR="009C1450" w:rsidRPr="000D7555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.</w:t>
      </w:r>
    </w:p>
    <w:p w:rsidR="009C1450" w:rsidRPr="000D7555" w:rsidRDefault="009C1450" w:rsidP="009C1450">
      <w:pPr>
        <w:tabs>
          <w:tab w:val="center" w:pos="467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450" w:rsidRPr="009C1450" w:rsidRDefault="009C1450" w:rsidP="009C1450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9C145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1450" w:rsidRPr="009C1450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75D7F" w:rsidRPr="00D72118" w:rsidRDefault="009C1450" w:rsidP="00D72118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</w:p>
    <w:p w:rsidR="00405147" w:rsidRPr="00405147" w:rsidRDefault="00796321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9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2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 (далее – Мероприятие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. +375 296 20 57 13. Mts. +375 297 00 20 57 13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hyperlink r:id="rId16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7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Ассоциации парикмахеров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и косметологов                 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ойтеховскому К.Б.</w:t>
      </w:r>
    </w:p>
    <w:p w:rsidR="00405147" w:rsidRPr="00405147" w:rsidRDefault="00405147" w:rsidP="00405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аккредитации для СМИ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__________________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обл.) 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Название организации (компании):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информировать через СМИ предстоящее Мероприятие и в процессе прохождения, а также согласовывать рабочий материал для выпуска в эфир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           Ф.И.О.  руководителя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118" w:rsidRDefault="00D72118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796321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0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175D7F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и косметологов   </w:t>
      </w:r>
    </w:p>
    <w:p w:rsidR="00405147" w:rsidRPr="00405147" w:rsidRDefault="00175D7F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2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118" w:rsidRP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405147" w:rsidRPr="009C1450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</w:t>
      </w:r>
      <w:hyperlink r:id="rId18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43B1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ние трансляции личности модели </w:t>
      </w:r>
      <w:r w:rsidR="005A43B1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A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3B1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</w:p>
    <w:p w:rsidR="00405147" w:rsidRPr="00D6372A" w:rsidRDefault="00D6372A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редства</w:t>
      </w:r>
      <w:r w:rsidR="00405147" w:rsidRPr="00D63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ссовой информации).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Я,(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)_______________________________________________________________________не возражаю о трансляции в моей кандидатуры СМИ, связанной участием в качестве модели в процессе прохождения данного Мероприятия, проводимого Ассоциацией парикмахеров и косметологов, и после проведения, в целях рекламной акции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                         Ф.И.О.                                                                                            Личная подпись модели             </w:t>
      </w: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06F" w:rsidRDefault="00405147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обязательное приложение копии паспорта, если модель не совершеннолетняя, прилагается письменное ра</w:t>
      </w:r>
      <w:r w:rsidR="005A4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шение родителей с подписями.</w:t>
      </w: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P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2A" w:rsidRDefault="00D6372A" w:rsidP="00D6372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1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D6372A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и косметологов   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P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D6372A" w:rsidRPr="00405147" w:rsidRDefault="00D6372A" w:rsidP="00D63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D6372A" w:rsidRPr="009C1450" w:rsidRDefault="00D6372A" w:rsidP="00D63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</w:t>
      </w:r>
      <w:hyperlink r:id="rId2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2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</w:p>
    <w:p w:rsidR="00D6372A" w:rsidRPr="001B0C5A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8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</w:t>
      </w:r>
      <w:r w:rsidR="001B0C5A" w:rsidRPr="001B0C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ьмо</w:t>
      </w:r>
    </w:p>
    <w:p w:rsidR="00D6372A" w:rsidRPr="00D6372A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</w:t>
      </w:r>
      <w:r w:rsid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участия н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еннолетнего</w:t>
      </w:r>
      <w:r w:rsid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а в профессиональных стрижках и окраске волос, для участия в качестве модели на данном Мероприятии.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D6372A" w:rsidRPr="00405147" w:rsidRDefault="00D6372A" w:rsidP="001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372A" w:rsidRPr="001B0C5A" w:rsidRDefault="00D6372A" w:rsidP="001B0C5A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спортные данные. Телефон. Заявление______________________________________________________________________________________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.И.О.                                                                                               Подпись родителя  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аспортные данные. Телефон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_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6372A" w:rsidRPr="00405147" w:rsidRDefault="00D6372A" w:rsidP="001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1B0C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.И.О.                                       </w:t>
      </w:r>
      <w:r w:rsidR="001B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родителя                </w:t>
      </w:r>
    </w:p>
    <w:p w:rsidR="00D6372A" w:rsidRDefault="00D6372A" w:rsidP="00D6372A"/>
    <w:p w:rsidR="00D6372A" w:rsidRDefault="00D6372A"/>
    <w:sectPr w:rsidR="00D6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0A"/>
    <w:rsid w:val="00071688"/>
    <w:rsid w:val="000D6018"/>
    <w:rsid w:val="000D7555"/>
    <w:rsid w:val="0010348B"/>
    <w:rsid w:val="001076C7"/>
    <w:rsid w:val="001204ED"/>
    <w:rsid w:val="00130577"/>
    <w:rsid w:val="001434A6"/>
    <w:rsid w:val="00163D63"/>
    <w:rsid w:val="00175D7F"/>
    <w:rsid w:val="0019557E"/>
    <w:rsid w:val="001B0C5A"/>
    <w:rsid w:val="001D0840"/>
    <w:rsid w:val="002951FA"/>
    <w:rsid w:val="00334EFB"/>
    <w:rsid w:val="00343F76"/>
    <w:rsid w:val="003938A1"/>
    <w:rsid w:val="00405147"/>
    <w:rsid w:val="004214AE"/>
    <w:rsid w:val="00440652"/>
    <w:rsid w:val="00442A8A"/>
    <w:rsid w:val="00454763"/>
    <w:rsid w:val="0058027E"/>
    <w:rsid w:val="005A43B1"/>
    <w:rsid w:val="005E3FD4"/>
    <w:rsid w:val="005E530A"/>
    <w:rsid w:val="0062589D"/>
    <w:rsid w:val="00646F1A"/>
    <w:rsid w:val="006B7882"/>
    <w:rsid w:val="007114DD"/>
    <w:rsid w:val="00784991"/>
    <w:rsid w:val="00796321"/>
    <w:rsid w:val="0087506F"/>
    <w:rsid w:val="0091721F"/>
    <w:rsid w:val="009C1450"/>
    <w:rsid w:val="009D4AEF"/>
    <w:rsid w:val="00A32CAF"/>
    <w:rsid w:val="00A813AB"/>
    <w:rsid w:val="00B32AE5"/>
    <w:rsid w:val="00CA2402"/>
    <w:rsid w:val="00D6372A"/>
    <w:rsid w:val="00D72118"/>
    <w:rsid w:val="00E43060"/>
    <w:rsid w:val="00F3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AC86"/>
  <w15:chartTrackingRefBased/>
  <w15:docId w15:val="{5F8F7CBE-6C1A-4F04-B5FF-9EA9739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D4"/>
  </w:style>
  <w:style w:type="paragraph" w:styleId="2">
    <w:name w:val="heading 2"/>
    <w:basedOn w:val="a"/>
    <w:next w:val="a"/>
    <w:link w:val="20"/>
    <w:qFormat/>
    <w:rsid w:val="00405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051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1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1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147"/>
  </w:style>
  <w:style w:type="character" w:styleId="a3">
    <w:name w:val="Hyperlink"/>
    <w:unhideWhenUsed/>
    <w:rsid w:val="00405147"/>
    <w:rPr>
      <w:color w:val="0000FF"/>
      <w:u w:val="single"/>
    </w:rPr>
  </w:style>
  <w:style w:type="paragraph" w:styleId="a4">
    <w:name w:val="Title"/>
    <w:basedOn w:val="a"/>
    <w:link w:val="a5"/>
    <w:qFormat/>
    <w:rsid w:val="00405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405147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0514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147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514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405147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40514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051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4051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405147"/>
  </w:style>
  <w:style w:type="paragraph" w:styleId="af3">
    <w:name w:val="Normal (Web)"/>
    <w:basedOn w:val="a"/>
    <w:uiPriority w:val="99"/>
    <w:rsid w:val="00405147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40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05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05147"/>
    <w:rPr>
      <w:b/>
      <w:bCs/>
    </w:rPr>
  </w:style>
  <w:style w:type="paragraph" w:customStyle="1" w:styleId="10">
    <w:name w:val="Обычный1"/>
    <w:rsid w:val="004051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405147"/>
  </w:style>
  <w:style w:type="paragraph" w:styleId="af9">
    <w:name w:val="No Spacing"/>
    <w:uiPriority w:val="1"/>
    <w:qFormat/>
    <w:rsid w:val="00405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05147"/>
  </w:style>
  <w:style w:type="table" w:customStyle="1" w:styleId="12">
    <w:name w:val="Сетка таблицы1"/>
    <w:basedOn w:val="a1"/>
    <w:next w:val="aa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405147"/>
  </w:style>
  <w:style w:type="numbering" w:customStyle="1" w:styleId="111">
    <w:name w:val="Нет списка111"/>
    <w:next w:val="a2"/>
    <w:uiPriority w:val="99"/>
    <w:semiHidden/>
    <w:unhideWhenUsed/>
    <w:rsid w:val="00405147"/>
  </w:style>
  <w:style w:type="numbering" w:customStyle="1" w:styleId="1111">
    <w:name w:val="Нет списка1111"/>
    <w:next w:val="a2"/>
    <w:uiPriority w:val="99"/>
    <w:semiHidden/>
    <w:unhideWhenUsed/>
    <w:rsid w:val="00405147"/>
  </w:style>
  <w:style w:type="numbering" w:customStyle="1" w:styleId="3">
    <w:name w:val="Нет списка3"/>
    <w:next w:val="a2"/>
    <w:uiPriority w:val="99"/>
    <w:semiHidden/>
    <w:unhideWhenUsed/>
    <w:rsid w:val="00405147"/>
  </w:style>
  <w:style w:type="numbering" w:customStyle="1" w:styleId="120">
    <w:name w:val="Нет списка12"/>
    <w:next w:val="a2"/>
    <w:uiPriority w:val="99"/>
    <w:semiHidden/>
    <w:unhideWhenUsed/>
    <w:rsid w:val="00405147"/>
  </w:style>
  <w:style w:type="numbering" w:customStyle="1" w:styleId="112">
    <w:name w:val="Нет списка112"/>
    <w:next w:val="a2"/>
    <w:uiPriority w:val="99"/>
    <w:semiHidden/>
    <w:unhideWhenUsed/>
    <w:rsid w:val="00405147"/>
  </w:style>
  <w:style w:type="numbering" w:customStyle="1" w:styleId="4">
    <w:name w:val="Нет списка4"/>
    <w:next w:val="a2"/>
    <w:uiPriority w:val="99"/>
    <w:semiHidden/>
    <w:unhideWhenUsed/>
    <w:rsid w:val="00405147"/>
  </w:style>
  <w:style w:type="numbering" w:customStyle="1" w:styleId="13">
    <w:name w:val="Нет списка13"/>
    <w:next w:val="a2"/>
    <w:uiPriority w:val="99"/>
    <w:semiHidden/>
    <w:unhideWhenUsed/>
    <w:rsid w:val="00405147"/>
  </w:style>
  <w:style w:type="numbering" w:customStyle="1" w:styleId="113">
    <w:name w:val="Нет списка113"/>
    <w:next w:val="a2"/>
    <w:uiPriority w:val="99"/>
    <w:semiHidden/>
    <w:unhideWhenUsed/>
    <w:rsid w:val="00405147"/>
  </w:style>
  <w:style w:type="numbering" w:customStyle="1" w:styleId="51">
    <w:name w:val="Нет списка5"/>
    <w:next w:val="a2"/>
    <w:uiPriority w:val="99"/>
    <w:semiHidden/>
    <w:unhideWhenUsed/>
    <w:rsid w:val="00405147"/>
  </w:style>
  <w:style w:type="numbering" w:customStyle="1" w:styleId="14">
    <w:name w:val="Нет списка14"/>
    <w:next w:val="a2"/>
    <w:uiPriority w:val="99"/>
    <w:semiHidden/>
    <w:unhideWhenUsed/>
    <w:rsid w:val="00405147"/>
  </w:style>
  <w:style w:type="numbering" w:customStyle="1" w:styleId="114">
    <w:name w:val="Нет списка114"/>
    <w:next w:val="a2"/>
    <w:uiPriority w:val="99"/>
    <w:semiHidden/>
    <w:unhideWhenUsed/>
    <w:rsid w:val="00405147"/>
  </w:style>
  <w:style w:type="numbering" w:customStyle="1" w:styleId="210">
    <w:name w:val="Нет списка21"/>
    <w:next w:val="a2"/>
    <w:uiPriority w:val="99"/>
    <w:semiHidden/>
    <w:unhideWhenUsed/>
    <w:rsid w:val="00405147"/>
  </w:style>
  <w:style w:type="numbering" w:customStyle="1" w:styleId="11111">
    <w:name w:val="Нет списка11111"/>
    <w:next w:val="a2"/>
    <w:uiPriority w:val="99"/>
    <w:semiHidden/>
    <w:unhideWhenUsed/>
    <w:rsid w:val="00405147"/>
  </w:style>
  <w:style w:type="numbering" w:customStyle="1" w:styleId="111111">
    <w:name w:val="Нет списка111111"/>
    <w:next w:val="a2"/>
    <w:uiPriority w:val="99"/>
    <w:semiHidden/>
    <w:unhideWhenUsed/>
    <w:rsid w:val="00405147"/>
  </w:style>
  <w:style w:type="numbering" w:customStyle="1" w:styleId="31">
    <w:name w:val="Нет списка31"/>
    <w:next w:val="a2"/>
    <w:uiPriority w:val="99"/>
    <w:semiHidden/>
    <w:unhideWhenUsed/>
    <w:rsid w:val="00405147"/>
  </w:style>
  <w:style w:type="numbering" w:customStyle="1" w:styleId="121">
    <w:name w:val="Нет списка121"/>
    <w:next w:val="a2"/>
    <w:uiPriority w:val="99"/>
    <w:semiHidden/>
    <w:unhideWhenUsed/>
    <w:rsid w:val="00405147"/>
  </w:style>
  <w:style w:type="numbering" w:customStyle="1" w:styleId="1121">
    <w:name w:val="Нет списка1121"/>
    <w:next w:val="a2"/>
    <w:uiPriority w:val="99"/>
    <w:semiHidden/>
    <w:unhideWhenUsed/>
    <w:rsid w:val="00405147"/>
  </w:style>
  <w:style w:type="numbering" w:customStyle="1" w:styleId="41">
    <w:name w:val="Нет списка41"/>
    <w:next w:val="a2"/>
    <w:uiPriority w:val="99"/>
    <w:semiHidden/>
    <w:unhideWhenUsed/>
    <w:rsid w:val="00405147"/>
  </w:style>
  <w:style w:type="numbering" w:customStyle="1" w:styleId="131">
    <w:name w:val="Нет списка131"/>
    <w:next w:val="a2"/>
    <w:uiPriority w:val="99"/>
    <w:semiHidden/>
    <w:unhideWhenUsed/>
    <w:rsid w:val="00405147"/>
  </w:style>
  <w:style w:type="numbering" w:customStyle="1" w:styleId="1131">
    <w:name w:val="Нет списка1131"/>
    <w:next w:val="a2"/>
    <w:uiPriority w:val="99"/>
    <w:semiHidden/>
    <w:unhideWhenUsed/>
    <w:rsid w:val="00405147"/>
  </w:style>
  <w:style w:type="paragraph" w:customStyle="1" w:styleId="Textbody">
    <w:name w:val="Text body"/>
    <w:basedOn w:val="a"/>
    <w:rsid w:val="0040514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vetrovrb@mail.ru" TargetMode="External"/><Relationship Id="rId13" Type="http://schemas.openxmlformats.org/officeDocument/2006/relationships/hyperlink" Target="mailto:rozavetrovrb@mail.ru" TargetMode="External"/><Relationship Id="rId18" Type="http://schemas.openxmlformats.org/officeDocument/2006/relationships/hyperlink" Target="mailto:rozavetrovrb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c.apik.by" TargetMode="External"/><Relationship Id="rId7" Type="http://schemas.openxmlformats.org/officeDocument/2006/relationships/hyperlink" Target="mailto:rozavetrovrb@mail.ru" TargetMode="External"/><Relationship Id="rId12" Type="http://schemas.openxmlformats.org/officeDocument/2006/relationships/hyperlink" Target="http://www.omc.apik.by" TargetMode="External"/><Relationship Id="rId17" Type="http://schemas.openxmlformats.org/officeDocument/2006/relationships/hyperlink" Target="http://www.omc.ap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zavetrovrb@mail.ru" TargetMode="External"/><Relationship Id="rId20" Type="http://schemas.openxmlformats.org/officeDocument/2006/relationships/hyperlink" Target="mailto:rozavetrovrb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zavetrovrb@mail.ru" TargetMode="External"/><Relationship Id="rId11" Type="http://schemas.openxmlformats.org/officeDocument/2006/relationships/hyperlink" Target="mailto:rozavetrov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zavetrovrb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zavetrovrb@mail.ru" TargetMode="External"/><Relationship Id="rId19" Type="http://schemas.openxmlformats.org/officeDocument/2006/relationships/hyperlink" Target="http://www.omc.api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vetrovrb@mail.ru" TargetMode="External"/><Relationship Id="rId14" Type="http://schemas.openxmlformats.org/officeDocument/2006/relationships/hyperlink" Target="http://www.omc.api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5815-3126-494F-8385-0199D656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3</cp:revision>
  <dcterms:created xsi:type="dcterms:W3CDTF">2022-08-04T06:33:00Z</dcterms:created>
  <dcterms:modified xsi:type="dcterms:W3CDTF">2023-10-11T09:11:00Z</dcterms:modified>
</cp:coreProperties>
</file>